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A90E8D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687869CD" w:rsidR="007962BC" w:rsidRPr="00A90E8D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A90E8D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A90E8D">
        <w:rPr>
          <w:rFonts w:ascii="Tahoma" w:hAnsi="Tahoma" w:cs="Tahoma"/>
          <w:b/>
          <w:i/>
          <w:sz w:val="14"/>
          <w:szCs w:val="14"/>
        </w:rPr>
        <w:t xml:space="preserve"> </w:t>
      </w:r>
      <w:r w:rsidR="00D27E1F">
        <w:rPr>
          <w:rFonts w:ascii="Tahoma" w:hAnsi="Tahoma" w:cs="Tahoma"/>
          <w:b/>
          <w:i/>
          <w:sz w:val="14"/>
          <w:szCs w:val="14"/>
        </w:rPr>
        <w:t>5</w:t>
      </w:r>
    </w:p>
    <w:p w14:paraId="78BA275D" w14:textId="6740CAAB" w:rsidR="007962BC" w:rsidRPr="00A90E8D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A90E8D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0B0EFADF" w:rsidR="00E07188" w:rsidRPr="00A90E8D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A90E8D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9632E">
        <w:rPr>
          <w:rFonts w:ascii="Tahoma" w:hAnsi="Tahoma" w:cs="Tahoma"/>
          <w:b/>
          <w:i/>
          <w:iCs/>
          <w:sz w:val="14"/>
          <w:szCs w:val="14"/>
        </w:rPr>
        <w:t>1</w:t>
      </w:r>
      <w:r w:rsidR="0012239C">
        <w:rPr>
          <w:rFonts w:ascii="Tahoma" w:hAnsi="Tahoma" w:cs="Tahoma"/>
          <w:b/>
          <w:i/>
          <w:iCs/>
          <w:sz w:val="14"/>
          <w:szCs w:val="14"/>
        </w:rPr>
        <w:t>1</w:t>
      </w:r>
      <w:r w:rsidR="00A358A7" w:rsidRPr="00A90E8D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A90E8D">
        <w:rPr>
          <w:rFonts w:ascii="Tahoma" w:hAnsi="Tahoma" w:cs="Tahoma"/>
          <w:i/>
          <w:iCs/>
          <w:sz w:val="14"/>
          <w:szCs w:val="14"/>
        </w:rPr>
        <w:t>/CKZ</w:t>
      </w:r>
      <w:r w:rsidRPr="00A90E8D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A90E8D">
        <w:rPr>
          <w:rFonts w:ascii="Tahoma" w:hAnsi="Tahoma" w:cs="Tahoma"/>
          <w:i/>
          <w:iCs/>
          <w:sz w:val="14"/>
          <w:szCs w:val="14"/>
        </w:rPr>
        <w:t>2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1</w:t>
      </w:r>
      <w:r w:rsidRPr="00A90E8D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A90E8D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4"/>
          <w:szCs w:val="14"/>
          <w:u w:val="single"/>
        </w:rPr>
      </w:pPr>
    </w:p>
    <w:p w14:paraId="78BA2763" w14:textId="77777777" w:rsidR="00876EE2" w:rsidRPr="00A90E8D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A90E8D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A90E8D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A90E8D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A90E8D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A90E8D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A90E8D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A90E8D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</w:t>
      </w:r>
      <w:r w:rsidR="00FF349D" w:rsidRPr="00A90E8D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A90E8D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A90E8D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A90E8D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A90E8D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327A5B68" w:rsidR="007962BC" w:rsidRPr="00A90E8D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06BB07E4" w:rsidR="00A90E8D" w:rsidRP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03E9001A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1CB59254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502A5AC4" w14:textId="77777777" w:rsidR="00A90E8D" w:rsidRPr="00A90E8D" w:rsidRDefault="00A90E8D" w:rsidP="001F4C84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4D27114C" w14:textId="568995A4" w:rsidR="00A90E8D" w:rsidRDefault="00A90E8D" w:rsidP="00A90E8D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Na potrzeby postępowania o udzielenie zamówienia publicznego </w:t>
      </w:r>
      <w:r w:rsidR="001F4C84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na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  <w:r w:rsidR="001F4C84" w:rsidRPr="006C2E85">
        <w:rPr>
          <w:rFonts w:ascii="Tahoma" w:hAnsi="Tahoma" w:cs="Tahoma"/>
          <w:sz w:val="18"/>
          <w:szCs w:val="18"/>
        </w:rPr>
        <w:t>usługi społeczne polegające na</w:t>
      </w:r>
      <w:r w:rsidR="001F4C84" w:rsidRPr="006C2E85">
        <w:rPr>
          <w:rFonts w:ascii="Tahoma" w:hAnsi="Tahoma" w:cs="Tahoma"/>
          <w:b/>
          <w:sz w:val="18"/>
          <w:szCs w:val="18"/>
        </w:rPr>
        <w:t xml:space="preserve"> </w:t>
      </w:r>
      <w:r w:rsidR="0012239C">
        <w:rPr>
          <w:rFonts w:ascii="Tahoma" w:hAnsi="Tahoma" w:cs="Tahoma"/>
          <w:b/>
          <w:sz w:val="18"/>
          <w:szCs w:val="18"/>
        </w:rPr>
        <w:t>organizacji i realizacji  szkolenia w formie praktycznego warsztatu dl</w:t>
      </w:r>
      <w:r w:rsidR="003C3E08">
        <w:rPr>
          <w:rFonts w:ascii="Tahoma" w:hAnsi="Tahoma" w:cs="Tahoma"/>
          <w:b/>
          <w:sz w:val="18"/>
          <w:szCs w:val="18"/>
        </w:rPr>
        <w:t>a nauczycieli</w:t>
      </w:r>
      <w:r w:rsidR="0012239C">
        <w:rPr>
          <w:rFonts w:ascii="Tahoma" w:hAnsi="Tahoma" w:cs="Tahoma"/>
          <w:b/>
          <w:sz w:val="18"/>
          <w:szCs w:val="18"/>
        </w:rPr>
        <w:t xml:space="preserve"> doradców zawodowych</w:t>
      </w:r>
      <w:r w:rsidR="003C3E08">
        <w:rPr>
          <w:rFonts w:ascii="Tahoma" w:hAnsi="Tahoma" w:cs="Tahoma"/>
          <w:b/>
          <w:sz w:val="18"/>
          <w:szCs w:val="18"/>
        </w:rPr>
        <w:t xml:space="preserve"> </w:t>
      </w:r>
      <w:r w:rsidR="003C3E08">
        <w:rPr>
          <w:rFonts w:ascii="Tahoma" w:hAnsi="Tahoma" w:cs="Tahoma"/>
          <w:sz w:val="18"/>
          <w:szCs w:val="18"/>
        </w:rPr>
        <w:t>szkół podstawowych  i ponadpodstawowych gminy Wrocław i gminy Czernica</w:t>
      </w:r>
      <w:r w:rsidR="0012239C">
        <w:rPr>
          <w:rFonts w:ascii="Tahoma" w:hAnsi="Tahoma" w:cs="Tahoma"/>
          <w:b/>
          <w:sz w:val="18"/>
          <w:szCs w:val="18"/>
        </w:rPr>
        <w:t xml:space="preserve"> z wykorzystaniem narzędzia The Coaching </w:t>
      </w:r>
      <w:proofErr w:type="spellStart"/>
      <w:r w:rsidR="0012239C">
        <w:rPr>
          <w:rFonts w:ascii="Tahoma" w:hAnsi="Tahoma" w:cs="Tahoma"/>
          <w:b/>
          <w:sz w:val="18"/>
          <w:szCs w:val="18"/>
        </w:rPr>
        <w:t>Maps</w:t>
      </w:r>
      <w:proofErr w:type="spellEnd"/>
      <w:r w:rsidR="0012239C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12239C">
        <w:rPr>
          <w:rFonts w:ascii="Tahoma" w:hAnsi="Tahoma" w:cs="Tahoma"/>
          <w:b/>
          <w:sz w:val="18"/>
          <w:szCs w:val="18"/>
        </w:rPr>
        <w:t>(nr sprawy: 11/TP/CKZ/2021)</w:t>
      </w:r>
      <w:r w:rsidR="0012239C">
        <w:rPr>
          <w:rFonts w:ascii="Tahoma" w:hAnsi="Tahoma" w:cs="Tahoma"/>
          <w:sz w:val="18"/>
          <w:szCs w:val="18"/>
        </w:rPr>
        <w:t xml:space="preserve">, 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oświadczam, że podział realizacji przez nas – Wykonawców wspólnie ubiegających się o udzielenie zamówienia – usług w ramach niniejszego zamówienia będzie następujący:</w:t>
      </w:r>
    </w:p>
    <w:p w14:paraId="16C09764" w14:textId="77777777" w:rsidR="001F4C84" w:rsidRPr="00A90E8D" w:rsidRDefault="001F4C84" w:rsidP="00A90E8D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A90E8D" w:rsidRPr="00A90E8D" w14:paraId="2459D75E" w14:textId="77777777" w:rsidTr="001F4C84">
        <w:trPr>
          <w:trHeight w:val="503"/>
          <w:jc w:val="center"/>
        </w:trPr>
        <w:tc>
          <w:tcPr>
            <w:tcW w:w="573" w:type="dxa"/>
            <w:vAlign w:val="center"/>
          </w:tcPr>
          <w:p w14:paraId="6ECF647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254D99C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D11F111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Zakres usług</w:t>
            </w:r>
          </w:p>
        </w:tc>
      </w:tr>
      <w:tr w:rsidR="00A90E8D" w:rsidRPr="00A90E8D" w14:paraId="3333E1CE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25A801D9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395BAD5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167FD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90E8D" w:rsidRPr="00A90E8D" w14:paraId="0A24BE8B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686A6F3B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563A0AA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BB7181D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E0D40A7" w14:textId="4EB4F39A" w:rsidR="00A90E8D" w:rsidRDefault="00A90E8D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EF23DB4" w14:textId="7E35E54C" w:rsidR="0022184B" w:rsidRDefault="0022184B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6B0FA66" w14:textId="77777777" w:rsidR="00137963" w:rsidRPr="00A90E8D" w:rsidRDefault="00137963" w:rsidP="00B62A82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A90E8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A90E8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D4779" w14:textId="77777777" w:rsidR="00D965C7" w:rsidRDefault="00D965C7" w:rsidP="00286366">
      <w:r>
        <w:separator/>
      </w:r>
    </w:p>
  </w:endnote>
  <w:endnote w:type="continuationSeparator" w:id="0">
    <w:p w14:paraId="5AB7B65D" w14:textId="77777777" w:rsidR="00D965C7" w:rsidRDefault="00D965C7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C8E4" w14:textId="77777777" w:rsidR="00D965C7" w:rsidRDefault="00D965C7" w:rsidP="00286366">
      <w:r>
        <w:separator/>
      </w:r>
    </w:p>
  </w:footnote>
  <w:footnote w:type="continuationSeparator" w:id="0">
    <w:p w14:paraId="09E70AD2" w14:textId="77777777" w:rsidR="00D965C7" w:rsidRDefault="00D965C7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239C"/>
    <w:rsid w:val="0012746F"/>
    <w:rsid w:val="00131592"/>
    <w:rsid w:val="00134968"/>
    <w:rsid w:val="00137963"/>
    <w:rsid w:val="001449DC"/>
    <w:rsid w:val="00165223"/>
    <w:rsid w:val="001847C2"/>
    <w:rsid w:val="0019293A"/>
    <w:rsid w:val="001973A9"/>
    <w:rsid w:val="001B478F"/>
    <w:rsid w:val="001C5317"/>
    <w:rsid w:val="001D2F19"/>
    <w:rsid w:val="001E50EE"/>
    <w:rsid w:val="001E682C"/>
    <w:rsid w:val="001F2BB3"/>
    <w:rsid w:val="001F4C84"/>
    <w:rsid w:val="00203F57"/>
    <w:rsid w:val="0021379C"/>
    <w:rsid w:val="002147AE"/>
    <w:rsid w:val="0022184B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B6C10"/>
    <w:rsid w:val="003C3E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A4489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31805"/>
    <w:rsid w:val="00662495"/>
    <w:rsid w:val="0066723E"/>
    <w:rsid w:val="006675FA"/>
    <w:rsid w:val="00682A7E"/>
    <w:rsid w:val="006A1FB1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0205A"/>
    <w:rsid w:val="009303C2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46870"/>
    <w:rsid w:val="00A5302F"/>
    <w:rsid w:val="00A60342"/>
    <w:rsid w:val="00A60E26"/>
    <w:rsid w:val="00A67A63"/>
    <w:rsid w:val="00A70443"/>
    <w:rsid w:val="00A90E8D"/>
    <w:rsid w:val="00A9632E"/>
    <w:rsid w:val="00AE1239"/>
    <w:rsid w:val="00AE2060"/>
    <w:rsid w:val="00B05E9D"/>
    <w:rsid w:val="00B160E9"/>
    <w:rsid w:val="00B55C14"/>
    <w:rsid w:val="00B62A82"/>
    <w:rsid w:val="00B6531B"/>
    <w:rsid w:val="00B6683B"/>
    <w:rsid w:val="00B80A13"/>
    <w:rsid w:val="00B90EDF"/>
    <w:rsid w:val="00B93292"/>
    <w:rsid w:val="00BA4DE1"/>
    <w:rsid w:val="00BB0E7E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4AFE"/>
    <w:rsid w:val="00CC6C1B"/>
    <w:rsid w:val="00CE0669"/>
    <w:rsid w:val="00D07ED0"/>
    <w:rsid w:val="00D27E1F"/>
    <w:rsid w:val="00D44B9A"/>
    <w:rsid w:val="00D455BF"/>
    <w:rsid w:val="00D5559B"/>
    <w:rsid w:val="00D60B70"/>
    <w:rsid w:val="00D67E6A"/>
    <w:rsid w:val="00D71C94"/>
    <w:rsid w:val="00D8241A"/>
    <w:rsid w:val="00D929A1"/>
    <w:rsid w:val="00D965C7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96A19"/>
    <w:rsid w:val="00EA32BA"/>
    <w:rsid w:val="00EB6098"/>
    <w:rsid w:val="00EC14E3"/>
    <w:rsid w:val="00ED1C0E"/>
    <w:rsid w:val="00F25B36"/>
    <w:rsid w:val="00F41391"/>
    <w:rsid w:val="00F51098"/>
    <w:rsid w:val="00F52FD6"/>
    <w:rsid w:val="00F661CB"/>
    <w:rsid w:val="00F73329"/>
    <w:rsid w:val="00FA5BA0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FBB6-C148-44C9-A818-BA37895B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8</cp:revision>
  <cp:lastPrinted>2019-11-20T12:30:00Z</cp:lastPrinted>
  <dcterms:created xsi:type="dcterms:W3CDTF">2021-08-30T08:14:00Z</dcterms:created>
  <dcterms:modified xsi:type="dcterms:W3CDTF">2021-10-12T11:58:00Z</dcterms:modified>
</cp:coreProperties>
</file>